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3.</w:t>
      </w:r>
      <w:r w:rsidR="00320C12" w:rsidRPr="00320C12">
        <w:rPr>
          <w:rFonts w:ascii="Times New Roman" w:hAnsi="Times New Roman" w:cs="Times New Roman"/>
        </w:rPr>
        <w:t>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320C12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="00320C12"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="00320C12" w:rsidRPr="00320C12">
        <w:rPr>
          <w:rFonts w:ascii="Times New Roman" w:hAnsi="Times New Roman" w:cs="Times New Roman"/>
        </w:rPr>
        <w:t>201</w:t>
      </w:r>
      <w:r w:rsidR="00320C12"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320C12" w:rsidRDefault="004E125B" w:rsidP="00320C1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="00320C12"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651"/>
        <w:gridCol w:w="5561"/>
        <w:gridCol w:w="914"/>
        <w:gridCol w:w="1440"/>
        <w:gridCol w:w="941"/>
        <w:gridCol w:w="1440"/>
        <w:gridCol w:w="941"/>
        <w:gridCol w:w="1440"/>
        <w:gridCol w:w="941"/>
        <w:gridCol w:w="1440"/>
      </w:tblGrid>
      <w:tr w:rsidR="00320C12" w:rsidRPr="00320C12" w:rsidTr="00F170AA">
        <w:trPr>
          <w:cantSplit/>
          <w:trHeight w:val="1597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78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82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4А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1</w:t>
            </w:r>
          </w:p>
        </w:tc>
      </w:tr>
      <w:tr w:rsidR="00320C12" w:rsidRPr="00320C12" w:rsidTr="00320C12">
        <w:trPr>
          <w:trHeight w:val="387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F170AA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F170AA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0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7</w:t>
            </w:r>
          </w:p>
        </w:tc>
      </w:tr>
      <w:tr w:rsidR="00320C12" w:rsidRPr="00320C12" w:rsidTr="00320C12">
        <w:trPr>
          <w:trHeight w:val="26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87</w:t>
            </w:r>
          </w:p>
        </w:tc>
      </w:tr>
      <w:tr w:rsidR="00320C12" w:rsidRPr="00320C12" w:rsidTr="00320C12">
        <w:trPr>
          <w:trHeight w:val="55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8</w:t>
            </w:r>
          </w:p>
        </w:tc>
      </w:tr>
      <w:tr w:rsidR="00320C12" w:rsidRPr="00320C12" w:rsidTr="00320C12">
        <w:trPr>
          <w:trHeight w:val="26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7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5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3</w:t>
            </w:r>
          </w:p>
        </w:tc>
      </w:tr>
      <w:tr w:rsidR="00320C12" w:rsidRPr="00320C12" w:rsidTr="00320C12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8</w:t>
            </w:r>
          </w:p>
        </w:tc>
      </w:tr>
      <w:tr w:rsidR="00320C12" w:rsidRPr="00320C12" w:rsidTr="00320C12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5</w:t>
            </w:r>
          </w:p>
        </w:tc>
      </w:tr>
      <w:tr w:rsidR="00320C12" w:rsidRPr="00320C12" w:rsidTr="00320C12">
        <w:trPr>
          <w:trHeight w:val="3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2</w:t>
            </w:r>
          </w:p>
        </w:tc>
      </w:tr>
      <w:tr w:rsidR="00320C12" w:rsidRPr="00320C12" w:rsidTr="00320C12">
        <w:trPr>
          <w:trHeight w:val="115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9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9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6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67</w:t>
            </w:r>
          </w:p>
        </w:tc>
      </w:tr>
      <w:tr w:rsidR="00320C12" w:rsidRPr="00320C12" w:rsidTr="00320C12">
        <w:trPr>
          <w:trHeight w:val="123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6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8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</w:tr>
      <w:tr w:rsidR="00320C12" w:rsidRPr="00320C12" w:rsidTr="00320C12">
        <w:trPr>
          <w:trHeight w:val="286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09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12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5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5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4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09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1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8</w:t>
            </w:r>
          </w:p>
        </w:tc>
      </w:tr>
    </w:tbl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38"/>
        <w:gridCol w:w="5410"/>
        <w:gridCol w:w="924"/>
        <w:gridCol w:w="1499"/>
        <w:gridCol w:w="966"/>
        <w:gridCol w:w="1440"/>
        <w:gridCol w:w="1026"/>
        <w:gridCol w:w="1440"/>
        <w:gridCol w:w="1026"/>
        <w:gridCol w:w="1440"/>
      </w:tblGrid>
      <w:tr w:rsidR="00320C12" w:rsidRPr="00320C12" w:rsidTr="00501504">
        <w:trPr>
          <w:cantSplit/>
          <w:trHeight w:val="1597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2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5</w:t>
            </w:r>
          </w:p>
        </w:tc>
        <w:tc>
          <w:tcPr>
            <w:tcW w:w="24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05А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26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Б</w:t>
            </w:r>
          </w:p>
        </w:tc>
      </w:tr>
      <w:tr w:rsidR="00320C12" w:rsidRPr="00320C12" w:rsidTr="00320C12">
        <w:trPr>
          <w:trHeight w:val="41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6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</w:tr>
      <w:tr w:rsidR="00320C12" w:rsidRPr="00320C12" w:rsidTr="00320C12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3</w:t>
            </w:r>
          </w:p>
        </w:tc>
      </w:tr>
      <w:tr w:rsidR="00320C12" w:rsidRPr="00320C12" w:rsidTr="00320C12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9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7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6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8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8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9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9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9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4</w:t>
            </w:r>
          </w:p>
        </w:tc>
      </w:tr>
      <w:tr w:rsidR="00320C12" w:rsidRPr="00320C12" w:rsidTr="00320C12">
        <w:trPr>
          <w:trHeight w:val="115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2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1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549</w:t>
            </w:r>
          </w:p>
        </w:tc>
      </w:tr>
      <w:tr w:rsidR="00320C12" w:rsidRPr="00320C12" w:rsidTr="00320C12">
        <w:trPr>
          <w:trHeight w:val="27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1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3</w:t>
            </w:r>
          </w:p>
        </w:tc>
      </w:tr>
      <w:tr w:rsidR="00320C12" w:rsidRPr="00320C12" w:rsidTr="00501504">
        <w:trPr>
          <w:trHeight w:val="17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501504">
        <w:trPr>
          <w:trHeight w:val="20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9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523</w:t>
            </w:r>
          </w:p>
        </w:tc>
      </w:tr>
    </w:tbl>
    <w:p w:rsidR="00320C12" w:rsidRPr="00320C12" w:rsidRDefault="00320C12" w:rsidP="00320C12">
      <w:pPr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</w:t>
      </w:r>
    </w:p>
    <w:p w:rsid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"/>
        <w:gridCol w:w="5139"/>
        <w:gridCol w:w="1134"/>
        <w:gridCol w:w="1560"/>
        <w:gridCol w:w="944"/>
        <w:gridCol w:w="1465"/>
        <w:gridCol w:w="1011"/>
        <w:gridCol w:w="1541"/>
        <w:gridCol w:w="935"/>
        <w:gridCol w:w="1475"/>
      </w:tblGrid>
      <w:tr w:rsidR="00320C12" w:rsidRPr="00320C12" w:rsidTr="00BF6800">
        <w:trPr>
          <w:cantSplit/>
          <w:trHeight w:val="1739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60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2 А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32Б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5015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А</w:t>
            </w:r>
          </w:p>
        </w:tc>
      </w:tr>
      <w:tr w:rsidR="00320C12" w:rsidRPr="00320C12" w:rsidTr="00BF6800">
        <w:trPr>
          <w:trHeight w:val="46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501504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01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5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58</w:t>
            </w:r>
          </w:p>
        </w:tc>
      </w:tr>
      <w:tr w:rsidR="00320C12" w:rsidRPr="00320C12" w:rsidTr="00BF6800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7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8</w:t>
            </w:r>
          </w:p>
        </w:tc>
      </w:tr>
      <w:tr w:rsidR="00320C12" w:rsidRPr="00320C12" w:rsidTr="00BF6800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5</w:t>
            </w:r>
          </w:p>
        </w:tc>
      </w:tr>
      <w:tr w:rsidR="00320C12" w:rsidRPr="00320C12" w:rsidTr="00BF6800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BF6800">
        <w:trPr>
          <w:trHeight w:val="83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5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3</w:t>
            </w:r>
          </w:p>
        </w:tc>
      </w:tr>
      <w:tr w:rsidR="00320C12" w:rsidRPr="00320C12" w:rsidTr="00BF6800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1</w:t>
            </w:r>
          </w:p>
        </w:tc>
      </w:tr>
      <w:tr w:rsidR="00320C12" w:rsidRPr="00320C12" w:rsidTr="00BF6800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8</w:t>
            </w:r>
          </w:p>
        </w:tc>
      </w:tr>
      <w:tr w:rsidR="00320C12" w:rsidRPr="00320C12" w:rsidTr="00BF6800">
        <w:trPr>
          <w:trHeight w:val="112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9</w:t>
            </w:r>
          </w:p>
        </w:tc>
      </w:tr>
      <w:tr w:rsidR="00320C12" w:rsidRPr="00320C12" w:rsidTr="00BF6800">
        <w:trPr>
          <w:trHeight w:val="26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7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4</w:t>
            </w:r>
          </w:p>
        </w:tc>
      </w:tr>
      <w:tr w:rsidR="00320C12" w:rsidRPr="00320C12" w:rsidTr="00BF6800">
        <w:trPr>
          <w:trHeight w:val="20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BF6800">
        <w:trPr>
          <w:trHeight w:val="77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3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4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5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00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37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61</w:t>
            </w:r>
          </w:p>
        </w:tc>
      </w:tr>
    </w:tbl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  <w:lang w:val="uk-UA"/>
        </w:rPr>
        <w:lastRenderedPageBreak/>
        <w:t>.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1F657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>ариф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BF6800">
        <w:trPr>
          <w:cantSplit/>
          <w:trHeight w:val="16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на, 47Б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зодубової, 82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1</w:t>
            </w:r>
          </w:p>
        </w:tc>
      </w:tr>
      <w:tr w:rsidR="00320C12" w:rsidRPr="00320C12" w:rsidTr="00320C12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BF6800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BF6800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68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75</w:t>
            </w:r>
          </w:p>
        </w:tc>
      </w:tr>
      <w:tr w:rsidR="00320C12" w:rsidRPr="00320C12" w:rsidTr="00320C1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37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72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5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6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</w:tr>
      <w:tr w:rsidR="00320C12" w:rsidRPr="00320C12" w:rsidTr="00320C12">
        <w:trPr>
          <w:trHeight w:val="112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13</w:t>
            </w:r>
          </w:p>
        </w:tc>
      </w:tr>
      <w:tr w:rsidR="00320C12" w:rsidRPr="00320C12" w:rsidTr="00320C12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0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1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8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3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13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12"/>
        <w:gridCol w:w="5027"/>
        <w:gridCol w:w="924"/>
        <w:gridCol w:w="1625"/>
        <w:gridCol w:w="938"/>
        <w:gridCol w:w="1563"/>
        <w:gridCol w:w="997"/>
        <w:gridCol w:w="1563"/>
        <w:gridCol w:w="997"/>
        <w:gridCol w:w="1563"/>
      </w:tblGrid>
      <w:tr w:rsidR="00C16AF8" w:rsidRPr="00320C12" w:rsidTr="00C16AF8">
        <w:trPr>
          <w:cantSplit/>
          <w:trHeight w:val="1738"/>
        </w:trPr>
        <w:tc>
          <w:tcPr>
            <w:tcW w:w="5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0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4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8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9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1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BF680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26 А</w:t>
            </w:r>
          </w:p>
        </w:tc>
      </w:tr>
      <w:tr w:rsidR="00BF6800" w:rsidRPr="00320C12" w:rsidTr="00C16AF8">
        <w:trPr>
          <w:trHeight w:val="413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BF6800" w:rsidRPr="00320C12" w:rsidTr="00C16AF8">
        <w:trPr>
          <w:trHeight w:val="179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05</w:t>
            </w:r>
          </w:p>
        </w:tc>
      </w:tr>
      <w:tr w:rsidR="00BF6800" w:rsidRPr="00320C12" w:rsidTr="00C16AF8">
        <w:trPr>
          <w:trHeight w:val="142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95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</w:tr>
      <w:tr w:rsidR="00BF6800" w:rsidRPr="00320C12" w:rsidTr="00C16AF8">
        <w:trPr>
          <w:trHeight w:val="615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1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3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2</w:t>
            </w:r>
          </w:p>
        </w:tc>
      </w:tr>
      <w:tr w:rsidR="00BF6800" w:rsidRPr="00320C12" w:rsidTr="00C16AF8">
        <w:trPr>
          <w:trHeight w:val="330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BF6800" w:rsidRPr="00320C12" w:rsidTr="00C16AF8">
        <w:trPr>
          <w:trHeight w:val="818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9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4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12</w:t>
            </w:r>
          </w:p>
        </w:tc>
      </w:tr>
      <w:tr w:rsidR="00BF6800" w:rsidRPr="00320C12" w:rsidTr="00C16AF8">
        <w:trPr>
          <w:trHeight w:val="238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4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0</w:t>
            </w:r>
          </w:p>
        </w:tc>
      </w:tr>
      <w:tr w:rsidR="00BF6800" w:rsidRPr="00320C12" w:rsidTr="00C16AF8">
        <w:trPr>
          <w:trHeight w:val="77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5</w:t>
            </w:r>
          </w:p>
        </w:tc>
      </w:tr>
      <w:tr w:rsidR="00BF6800" w:rsidRPr="00320C12" w:rsidTr="00C16AF8">
        <w:trPr>
          <w:trHeight w:val="146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6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</w:tr>
      <w:tr w:rsidR="00BF6800" w:rsidRPr="00320C12" w:rsidTr="00C16AF8">
        <w:trPr>
          <w:trHeight w:val="1127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18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2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09</w:t>
            </w:r>
          </w:p>
        </w:tc>
      </w:tr>
      <w:tr w:rsidR="00BF6800" w:rsidRPr="00320C12" w:rsidTr="00C16AF8">
        <w:trPr>
          <w:trHeight w:val="259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3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38</w:t>
            </w:r>
          </w:p>
        </w:tc>
      </w:tr>
      <w:tr w:rsidR="00BF6800" w:rsidRPr="00320C12" w:rsidTr="00C16AF8">
        <w:trPr>
          <w:trHeight w:val="183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BF6800" w:rsidRPr="00320C12" w:rsidTr="00C16AF8">
        <w:trPr>
          <w:trHeight w:val="211"/>
        </w:trPr>
        <w:tc>
          <w:tcPr>
            <w:tcW w:w="5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31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003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8</w:t>
            </w:r>
          </w:p>
        </w:tc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01</w:t>
            </w:r>
          </w:p>
        </w:tc>
      </w:tr>
    </w:tbl>
    <w:p w:rsidR="00320C12" w:rsidRPr="00320C12" w:rsidRDefault="00320C12" w:rsidP="00320C12">
      <w:pPr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5216"/>
        <w:gridCol w:w="1036"/>
        <w:gridCol w:w="1440"/>
        <w:gridCol w:w="1040"/>
        <w:gridCol w:w="1440"/>
        <w:gridCol w:w="1040"/>
        <w:gridCol w:w="1440"/>
        <w:gridCol w:w="1040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а, 43 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1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2/18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3/16</w:t>
            </w:r>
          </w:p>
        </w:tc>
      </w:tr>
      <w:tr w:rsidR="00320C12" w:rsidRPr="00320C12" w:rsidTr="00320C12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4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0</w:t>
            </w:r>
          </w:p>
        </w:tc>
      </w:tr>
      <w:tr w:rsidR="00320C12" w:rsidRPr="00320C12" w:rsidTr="00320C12">
        <w:trPr>
          <w:trHeight w:val="19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0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06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9</w:t>
            </w:r>
          </w:p>
        </w:tc>
      </w:tr>
      <w:tr w:rsidR="00320C12" w:rsidRPr="00320C12" w:rsidTr="00320C12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9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20</w:t>
            </w:r>
          </w:p>
        </w:tc>
      </w:tr>
      <w:tr w:rsidR="00320C12" w:rsidRPr="00320C12" w:rsidTr="00320C12">
        <w:trPr>
          <w:trHeight w:val="2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0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5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8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</w:tr>
      <w:tr w:rsidR="00320C12" w:rsidRPr="00320C12" w:rsidTr="00320C1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4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</w:tr>
      <w:tr w:rsidR="00320C12" w:rsidRPr="00320C12" w:rsidTr="00320C12">
        <w:trPr>
          <w:trHeight w:val="110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57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52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490</w:t>
            </w:r>
          </w:p>
        </w:tc>
      </w:tr>
      <w:tr w:rsidR="00320C12" w:rsidRPr="00320C12" w:rsidTr="00320C12">
        <w:trPr>
          <w:trHeight w:val="25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7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1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31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75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7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8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73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759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1F657B" w:rsidRPr="00320C12" w:rsidRDefault="001F657B" w:rsidP="001F657B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5216"/>
        <w:gridCol w:w="1036"/>
        <w:gridCol w:w="1440"/>
        <w:gridCol w:w="1040"/>
        <w:gridCol w:w="1440"/>
        <w:gridCol w:w="1040"/>
        <w:gridCol w:w="1440"/>
        <w:gridCol w:w="1040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9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14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0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2</w:t>
            </w:r>
          </w:p>
        </w:tc>
      </w:tr>
      <w:tr w:rsidR="00320C12" w:rsidRPr="00320C12" w:rsidTr="00320C12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0</w:t>
            </w:r>
          </w:p>
        </w:tc>
      </w:tr>
      <w:tr w:rsidR="00320C12" w:rsidRPr="00320C12" w:rsidTr="00320C12">
        <w:trPr>
          <w:trHeight w:val="3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8</w:t>
            </w:r>
          </w:p>
        </w:tc>
      </w:tr>
      <w:tr w:rsidR="00320C12" w:rsidRPr="00320C12" w:rsidTr="00320C12">
        <w:trPr>
          <w:trHeight w:val="6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60</w:t>
            </w:r>
          </w:p>
        </w:tc>
      </w:tr>
      <w:tr w:rsidR="00320C12" w:rsidRPr="00320C12" w:rsidTr="00320C12">
        <w:trPr>
          <w:trHeight w:val="14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 гарячого водопостачання, холодного водопостачання, водовідведення, централізованого опалення, зливової каналізац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4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5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1</w:t>
            </w:r>
          </w:p>
        </w:tc>
      </w:tr>
      <w:tr w:rsidR="00320C12" w:rsidRPr="00320C12" w:rsidTr="00320C1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2</w:t>
            </w:r>
          </w:p>
        </w:tc>
      </w:tr>
      <w:tr w:rsidR="00320C12" w:rsidRPr="00320C12" w:rsidTr="00320C12">
        <w:trPr>
          <w:trHeight w:val="112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391</w:t>
            </w:r>
          </w:p>
        </w:tc>
      </w:tr>
      <w:tr w:rsidR="00320C12" w:rsidRPr="00320C12" w:rsidTr="00320C12">
        <w:trPr>
          <w:trHeight w:val="357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4</w:t>
            </w:r>
          </w:p>
        </w:tc>
      </w:tr>
      <w:tr w:rsidR="00320C12" w:rsidRPr="00320C12" w:rsidTr="00320C1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39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86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45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03А</w:t>
            </w:r>
          </w:p>
        </w:tc>
      </w:tr>
      <w:tr w:rsidR="00320C12" w:rsidRPr="00320C12" w:rsidTr="00320C12">
        <w:trPr>
          <w:trHeight w:val="4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2</w:t>
            </w:r>
          </w:p>
        </w:tc>
      </w:tr>
      <w:tr w:rsidR="00320C12" w:rsidRPr="00320C12" w:rsidTr="00320C12">
        <w:trPr>
          <w:trHeight w:val="3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8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43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63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</w:tr>
      <w:tr w:rsidR="00320C12" w:rsidRPr="00320C12" w:rsidTr="00320C12">
        <w:trPr>
          <w:trHeight w:val="11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6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60</w:t>
            </w:r>
          </w:p>
        </w:tc>
      </w:tr>
      <w:tr w:rsidR="00320C12" w:rsidRPr="00320C12" w:rsidTr="00320C1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4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16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1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6</w:t>
            </w:r>
          </w:p>
        </w:tc>
      </w:tr>
      <w:tr w:rsidR="00320C12" w:rsidRPr="00320C12" w:rsidTr="00320C12">
        <w:trPr>
          <w:trHeight w:val="4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8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7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1</w:t>
            </w:r>
          </w:p>
        </w:tc>
      </w:tr>
      <w:tr w:rsidR="00320C12" w:rsidRPr="00320C12" w:rsidTr="00320C12">
        <w:trPr>
          <w:trHeight w:val="1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85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7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6</w:t>
            </w:r>
          </w:p>
        </w:tc>
      </w:tr>
      <w:tr w:rsidR="00320C12" w:rsidRPr="00320C12" w:rsidTr="00320C12">
        <w:trPr>
          <w:trHeight w:val="1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81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6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7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8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1</w:t>
            </w:r>
          </w:p>
        </w:tc>
      </w:tr>
      <w:tr w:rsidR="00320C12" w:rsidRPr="00320C12" w:rsidTr="00320C12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1</w:t>
            </w:r>
          </w:p>
        </w:tc>
      </w:tr>
      <w:tr w:rsidR="00320C12" w:rsidRPr="00320C12" w:rsidTr="00320C12">
        <w:trPr>
          <w:trHeight w:val="11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7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77</w:t>
            </w:r>
          </w:p>
        </w:tc>
      </w:tr>
      <w:tr w:rsidR="00320C12" w:rsidRPr="00320C12" w:rsidTr="00320C12">
        <w:trPr>
          <w:trHeight w:val="3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4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3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4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695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3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3</w:t>
            </w:r>
          </w:p>
        </w:tc>
      </w:tr>
      <w:tr w:rsidR="00320C12" w:rsidRPr="00320C12" w:rsidTr="00320C1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</w:tr>
      <w:tr w:rsidR="00320C12" w:rsidRPr="00320C12" w:rsidTr="00320C12">
        <w:trPr>
          <w:trHeight w:val="28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6</w:t>
            </w:r>
          </w:p>
        </w:tc>
      </w:tr>
      <w:tr w:rsidR="00320C12" w:rsidRPr="00320C12" w:rsidTr="00320C12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55</w:t>
            </w:r>
          </w:p>
        </w:tc>
      </w:tr>
      <w:tr w:rsidR="00320C12" w:rsidRPr="00320C12" w:rsidTr="00320C12">
        <w:trPr>
          <w:trHeight w:val="1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07</w:t>
            </w:r>
          </w:p>
        </w:tc>
      </w:tr>
      <w:tr w:rsidR="00320C12" w:rsidRPr="00320C12" w:rsidTr="00320C12">
        <w:trPr>
          <w:trHeight w:val="81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7</w:t>
            </w:r>
          </w:p>
        </w:tc>
      </w:tr>
      <w:tr w:rsidR="00320C12" w:rsidRPr="00320C12" w:rsidTr="00320C12">
        <w:trPr>
          <w:trHeight w:val="2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2</w:t>
            </w:r>
          </w:p>
        </w:tc>
      </w:tr>
      <w:tr w:rsidR="00320C12" w:rsidRPr="00320C12" w:rsidTr="00320C12">
        <w:trPr>
          <w:trHeight w:val="1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1</w:t>
            </w:r>
          </w:p>
        </w:tc>
      </w:tr>
      <w:tr w:rsidR="00320C12" w:rsidRPr="00320C12" w:rsidTr="00320C12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91</w:t>
            </w:r>
          </w:p>
        </w:tc>
      </w:tr>
      <w:tr w:rsidR="00320C12" w:rsidRPr="00320C12" w:rsidTr="00320C12">
        <w:trPr>
          <w:trHeight w:val="11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7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0</w:t>
            </w:r>
          </w:p>
        </w:tc>
      </w:tr>
      <w:tr w:rsidR="00320C12" w:rsidRPr="00320C12" w:rsidTr="00320C12">
        <w:trPr>
          <w:trHeight w:val="3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0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8</w:t>
            </w:r>
          </w:p>
        </w:tc>
      </w:tr>
      <w:tr w:rsidR="00320C12" w:rsidRPr="00320C12" w:rsidTr="00320C12">
        <w:trPr>
          <w:trHeight w:val="2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6</w:t>
            </w:r>
          </w:p>
        </w:tc>
      </w:tr>
      <w:tr w:rsidR="00320C12" w:rsidRPr="00320C12" w:rsidTr="00320C12">
        <w:trPr>
          <w:trHeight w:val="1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9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43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C93EA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>ариф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37"/>
        <w:gridCol w:w="5325"/>
        <w:gridCol w:w="1023"/>
        <w:gridCol w:w="1440"/>
        <w:gridCol w:w="1023"/>
        <w:gridCol w:w="1440"/>
        <w:gridCol w:w="1023"/>
        <w:gridCol w:w="1440"/>
        <w:gridCol w:w="1023"/>
        <w:gridCol w:w="1440"/>
      </w:tblGrid>
      <w:tr w:rsidR="00320C12" w:rsidRPr="00320C12" w:rsidTr="00C16AF8">
        <w:trPr>
          <w:cantSplit/>
          <w:trHeight w:val="1738"/>
        </w:trPr>
        <w:tc>
          <w:tcPr>
            <w:tcW w:w="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3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2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ська, 56-2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улок Героїв Крут перший, 32а</w:t>
            </w:r>
          </w:p>
        </w:tc>
        <w:tc>
          <w:tcPr>
            <w:tcW w:w="24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10</w:t>
            </w:r>
          </w:p>
        </w:tc>
      </w:tr>
      <w:tr w:rsidR="00320C12" w:rsidRPr="00320C12" w:rsidTr="00320C12">
        <w:trPr>
          <w:trHeight w:val="4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00</w:t>
            </w:r>
          </w:p>
        </w:tc>
      </w:tr>
      <w:tr w:rsidR="00320C12" w:rsidRPr="00320C12" w:rsidTr="00320C12">
        <w:trPr>
          <w:trHeight w:val="34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2</w:t>
            </w:r>
          </w:p>
        </w:tc>
      </w:tr>
      <w:tr w:rsidR="00320C12" w:rsidRPr="00320C12" w:rsidTr="00320C12">
        <w:trPr>
          <w:trHeight w:val="6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3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27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</w:tr>
      <w:tr w:rsidR="00320C12" w:rsidRPr="00320C12" w:rsidTr="00320C12">
        <w:trPr>
          <w:trHeight w:val="818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0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</w:tr>
      <w:tr w:rsidR="00320C12" w:rsidRPr="00320C12" w:rsidTr="00320C12">
        <w:trPr>
          <w:trHeight w:val="330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9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0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</w:tr>
      <w:tr w:rsidR="00320C12" w:rsidRPr="00320C12" w:rsidTr="00320C12">
        <w:trPr>
          <w:trHeight w:val="104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85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1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8</w:t>
            </w:r>
          </w:p>
        </w:tc>
      </w:tr>
      <w:tr w:rsidR="00320C12" w:rsidRPr="00320C12" w:rsidTr="00320C12">
        <w:trPr>
          <w:trHeight w:val="214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8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9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25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5</w:t>
            </w:r>
          </w:p>
        </w:tc>
      </w:tr>
      <w:tr w:rsidR="00320C12" w:rsidRPr="00320C12" w:rsidTr="00320C12">
        <w:trPr>
          <w:trHeight w:val="315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6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8</w:t>
            </w:r>
          </w:p>
        </w:tc>
      </w:tr>
      <w:tr w:rsidR="00320C12" w:rsidRPr="00320C12" w:rsidTr="00320C12">
        <w:trPr>
          <w:trHeight w:val="179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64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1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0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13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50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  <w:r w:rsidR="00A50179" w:rsidRPr="002E2EA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  <w:r w:rsidRPr="002E2E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3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12"/>
        <w:gridCol w:w="533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597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3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4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4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47</w:t>
            </w:r>
          </w:p>
        </w:tc>
      </w:tr>
      <w:tr w:rsidR="00320C12" w:rsidRPr="00320C12" w:rsidTr="00320C12">
        <w:trPr>
          <w:trHeight w:val="51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5</w:t>
            </w:r>
          </w:p>
        </w:tc>
      </w:tr>
      <w:tr w:rsidR="00320C12" w:rsidRPr="00320C12" w:rsidTr="00320C12">
        <w:trPr>
          <w:trHeight w:val="34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70</w:t>
            </w:r>
          </w:p>
        </w:tc>
      </w:tr>
      <w:tr w:rsidR="00320C12" w:rsidRPr="00320C12" w:rsidTr="00320C12">
        <w:trPr>
          <w:trHeight w:val="6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3</w:t>
            </w:r>
          </w:p>
        </w:tc>
      </w:tr>
      <w:tr w:rsidR="00320C12" w:rsidRPr="00320C12" w:rsidTr="00320C1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9</w:t>
            </w:r>
          </w:p>
        </w:tc>
      </w:tr>
      <w:tr w:rsidR="00320C12" w:rsidRPr="00320C12" w:rsidTr="00320C12">
        <w:trPr>
          <w:trHeight w:val="818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54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33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</w:tr>
      <w:tr w:rsidR="00320C12" w:rsidRPr="00320C12" w:rsidTr="00320C12">
        <w:trPr>
          <w:trHeight w:val="112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0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845</w:t>
            </w:r>
          </w:p>
        </w:tc>
      </w:tr>
      <w:tr w:rsidR="00320C12" w:rsidRPr="00320C12" w:rsidTr="00320C12">
        <w:trPr>
          <w:trHeight w:val="24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1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5</w:t>
            </w:r>
          </w:p>
        </w:tc>
      </w:tr>
      <w:tr w:rsidR="00320C12" w:rsidRPr="00320C12" w:rsidTr="00320C12">
        <w:trPr>
          <w:trHeight w:val="315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8</w:t>
            </w:r>
          </w:p>
        </w:tc>
      </w:tr>
      <w:tr w:rsidR="00320C12" w:rsidRPr="00320C12" w:rsidTr="00320C12">
        <w:trPr>
          <w:trHeight w:val="307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13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3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597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5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87</w:t>
            </w:r>
          </w:p>
        </w:tc>
      </w:tr>
      <w:tr w:rsidR="00320C12" w:rsidRPr="00320C12" w:rsidTr="00320C12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96</w:t>
            </w:r>
          </w:p>
        </w:tc>
      </w:tr>
      <w:tr w:rsidR="00320C12" w:rsidRPr="00320C12" w:rsidTr="00320C12">
        <w:trPr>
          <w:trHeight w:val="3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8</w:t>
            </w:r>
          </w:p>
        </w:tc>
      </w:tr>
      <w:tr w:rsidR="00320C12" w:rsidRPr="00320C12" w:rsidTr="00320C12">
        <w:trPr>
          <w:trHeight w:val="50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</w:tr>
      <w:tr w:rsidR="00320C12" w:rsidRPr="00320C12" w:rsidTr="00320C12">
        <w:trPr>
          <w:trHeight w:val="27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</w:tr>
      <w:tr w:rsidR="00320C12" w:rsidRPr="00320C12" w:rsidTr="00320C12">
        <w:trPr>
          <w:trHeight w:val="9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8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1</w:t>
            </w:r>
          </w:p>
        </w:tc>
      </w:tr>
      <w:tr w:rsidR="00320C12" w:rsidRPr="00320C12" w:rsidTr="00320C1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2</w:t>
            </w:r>
          </w:p>
        </w:tc>
      </w:tr>
      <w:tr w:rsidR="00320C12" w:rsidRPr="00320C12" w:rsidTr="00320C12">
        <w:trPr>
          <w:trHeight w:val="16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</w:tr>
      <w:tr w:rsidR="00320C12" w:rsidRPr="00320C12" w:rsidTr="00320C12">
        <w:trPr>
          <w:trHeight w:val="113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8</w:t>
            </w:r>
          </w:p>
        </w:tc>
      </w:tr>
      <w:tr w:rsidR="00320C12" w:rsidRPr="00320C12" w:rsidTr="00320C12">
        <w:trPr>
          <w:trHeight w:val="28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9</w:t>
            </w:r>
          </w:p>
        </w:tc>
      </w:tr>
      <w:tr w:rsidR="00320C12" w:rsidRPr="00320C12" w:rsidTr="00320C12">
        <w:trPr>
          <w:trHeight w:val="1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2</w:t>
            </w:r>
          </w:p>
        </w:tc>
      </w:tr>
      <w:tr w:rsidR="00320C12" w:rsidRPr="00320C12" w:rsidTr="00320C12">
        <w:trPr>
          <w:trHeight w:val="3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1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630"/>
        <w:gridCol w:w="522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88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їв Крут, 9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0</w:t>
            </w:r>
          </w:p>
        </w:tc>
      </w:tr>
      <w:tr w:rsidR="00320C12" w:rsidRPr="00320C12" w:rsidTr="00320C12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1</w:t>
            </w:r>
          </w:p>
        </w:tc>
      </w:tr>
      <w:tr w:rsidR="00320C12" w:rsidRPr="00320C12" w:rsidTr="00320C12">
        <w:trPr>
          <w:trHeight w:val="30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8</w:t>
            </w:r>
          </w:p>
        </w:tc>
      </w:tr>
      <w:tr w:rsidR="00320C12" w:rsidRPr="00320C12" w:rsidTr="00320C12">
        <w:trPr>
          <w:trHeight w:val="54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</w:tr>
      <w:tr w:rsidR="00320C12" w:rsidRPr="00320C12" w:rsidTr="00320C12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6</w:t>
            </w:r>
          </w:p>
        </w:tc>
      </w:tr>
      <w:tr w:rsidR="00320C12" w:rsidRPr="00320C12" w:rsidTr="00320C12">
        <w:trPr>
          <w:trHeight w:val="9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9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6</w:t>
            </w:r>
          </w:p>
        </w:tc>
      </w:tr>
      <w:tr w:rsidR="00320C12" w:rsidRPr="00320C12" w:rsidTr="00320C12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</w:tr>
      <w:tr w:rsidR="00320C12" w:rsidRPr="00320C12" w:rsidTr="00320C12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7</w:t>
            </w:r>
          </w:p>
        </w:tc>
      </w:tr>
      <w:tr w:rsidR="00320C12" w:rsidRPr="00320C12" w:rsidTr="00320C12">
        <w:trPr>
          <w:trHeight w:val="12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4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731</w:t>
            </w:r>
          </w:p>
        </w:tc>
      </w:tr>
      <w:tr w:rsidR="00320C12" w:rsidRPr="00320C12" w:rsidTr="00320C12">
        <w:trPr>
          <w:trHeight w:val="28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3</w:t>
            </w:r>
          </w:p>
        </w:tc>
      </w:tr>
      <w:tr w:rsidR="00320C12" w:rsidRPr="00320C12" w:rsidTr="00320C12">
        <w:trPr>
          <w:trHeight w:val="137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5</w:t>
            </w:r>
          </w:p>
        </w:tc>
      </w:tr>
      <w:tr w:rsidR="00320C12" w:rsidRPr="00320C12" w:rsidTr="00320C12">
        <w:trPr>
          <w:trHeight w:val="26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5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10"/>
        <w:gridCol w:w="514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0</w:t>
            </w:r>
          </w:p>
        </w:tc>
      </w:tr>
      <w:tr w:rsidR="00320C12" w:rsidRPr="00320C12" w:rsidTr="00320C12">
        <w:trPr>
          <w:trHeight w:val="4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0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18</w:t>
            </w:r>
          </w:p>
        </w:tc>
      </w:tr>
      <w:tr w:rsidR="00320C12" w:rsidRPr="00320C12" w:rsidTr="00320C12">
        <w:trPr>
          <w:trHeight w:val="2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6</w:t>
            </w:r>
          </w:p>
        </w:tc>
      </w:tr>
      <w:tr w:rsidR="00320C12" w:rsidRPr="00320C12" w:rsidTr="00320C12">
        <w:trPr>
          <w:trHeight w:val="4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24</w:t>
            </w:r>
          </w:p>
        </w:tc>
      </w:tr>
      <w:tr w:rsidR="00320C12" w:rsidRPr="00320C12" w:rsidTr="00320C12">
        <w:trPr>
          <w:trHeight w:val="20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97</w:t>
            </w:r>
          </w:p>
        </w:tc>
      </w:tr>
      <w:tr w:rsidR="00320C12" w:rsidRPr="00320C12" w:rsidTr="00320C12">
        <w:trPr>
          <w:trHeight w:val="9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8</w:t>
            </w:r>
          </w:p>
        </w:tc>
      </w:tr>
      <w:tr w:rsidR="00320C12" w:rsidRPr="00320C12" w:rsidTr="00320C12">
        <w:trPr>
          <w:trHeight w:val="1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16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2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5</w:t>
            </w:r>
          </w:p>
        </w:tc>
      </w:tr>
      <w:tr w:rsidR="00320C12" w:rsidRPr="00320C12" w:rsidTr="00320C12">
        <w:trPr>
          <w:trHeight w:val="126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</w:tr>
      <w:tr w:rsidR="00320C12" w:rsidRPr="00320C12" w:rsidTr="00320C12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7</w:t>
            </w:r>
          </w:p>
        </w:tc>
      </w:tr>
      <w:tr w:rsidR="00320C12" w:rsidRPr="00320C12" w:rsidTr="00320C12">
        <w:trPr>
          <w:trHeight w:val="2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1</w:t>
            </w:r>
          </w:p>
        </w:tc>
      </w:tr>
      <w:tr w:rsidR="00320C12" w:rsidRPr="00320C12" w:rsidTr="00320C12">
        <w:trPr>
          <w:trHeight w:val="21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9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30"/>
        <w:gridCol w:w="512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C16AF8">
        <w:trPr>
          <w:cantSplit/>
          <w:trHeight w:val="1739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4</w:t>
            </w:r>
          </w:p>
        </w:tc>
      </w:tr>
      <w:tr w:rsidR="00320C12" w:rsidRPr="00320C12" w:rsidTr="00320C12">
        <w:trPr>
          <w:trHeight w:val="41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4</w:t>
            </w:r>
          </w:p>
        </w:tc>
      </w:tr>
      <w:tr w:rsidR="00320C12" w:rsidRPr="00320C12" w:rsidTr="00320C12">
        <w:trPr>
          <w:trHeight w:val="16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9</w:t>
            </w:r>
          </w:p>
        </w:tc>
      </w:tr>
      <w:tr w:rsidR="00320C12" w:rsidRPr="00320C12" w:rsidTr="00320C12">
        <w:trPr>
          <w:trHeight w:val="526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</w:tr>
      <w:tr w:rsidR="00320C12" w:rsidRPr="00320C12" w:rsidTr="00320C12">
        <w:trPr>
          <w:trHeight w:val="17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1</w:t>
            </w:r>
          </w:p>
        </w:tc>
      </w:tr>
      <w:tr w:rsidR="00320C12" w:rsidRPr="00320C12" w:rsidTr="00320C12">
        <w:trPr>
          <w:trHeight w:val="90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</w:tr>
      <w:tr w:rsidR="00320C12" w:rsidRPr="00320C12" w:rsidTr="00320C12">
        <w:trPr>
          <w:trHeight w:val="251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1</w:t>
            </w:r>
          </w:p>
        </w:tc>
      </w:tr>
      <w:tr w:rsidR="00320C12" w:rsidRPr="00320C12" w:rsidTr="00320C12">
        <w:trPr>
          <w:trHeight w:val="1260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2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978</w:t>
            </w:r>
          </w:p>
        </w:tc>
      </w:tr>
      <w:tr w:rsidR="00320C12" w:rsidRPr="00320C12" w:rsidTr="00320C12">
        <w:trPr>
          <w:trHeight w:val="32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7</w:t>
            </w:r>
          </w:p>
        </w:tc>
      </w:tr>
      <w:tr w:rsidR="00320C12" w:rsidRPr="00320C12" w:rsidTr="00320C12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</w:tr>
      <w:tr w:rsidR="00320C12" w:rsidRPr="00320C12" w:rsidTr="00320C12">
        <w:trPr>
          <w:trHeight w:val="218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99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70"/>
        <w:gridCol w:w="5080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B075A">
        <w:trPr>
          <w:cantSplit/>
          <w:trHeight w:val="1739"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7/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5</w:t>
            </w:r>
          </w:p>
        </w:tc>
      </w:tr>
      <w:tr w:rsidR="00320C12" w:rsidRPr="00320C12" w:rsidTr="00320C12">
        <w:trPr>
          <w:trHeight w:val="41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C16AF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C16AF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6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3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15</w:t>
            </w:r>
          </w:p>
        </w:tc>
      </w:tr>
      <w:tr w:rsidR="00320C12" w:rsidRPr="00320C12" w:rsidTr="00320C12">
        <w:trPr>
          <w:trHeight w:val="27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0</w:t>
            </w:r>
          </w:p>
        </w:tc>
      </w:tr>
      <w:tr w:rsidR="00320C12" w:rsidRPr="00320C12" w:rsidTr="00320C12">
        <w:trPr>
          <w:trHeight w:val="454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75</w:t>
            </w:r>
          </w:p>
        </w:tc>
      </w:tr>
      <w:tr w:rsidR="00320C12" w:rsidRPr="00320C12" w:rsidTr="00320C12">
        <w:trPr>
          <w:trHeight w:val="28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71</w:t>
            </w:r>
          </w:p>
        </w:tc>
      </w:tr>
      <w:tr w:rsidR="00320C12" w:rsidRPr="00320C12" w:rsidTr="00320C12">
        <w:trPr>
          <w:trHeight w:val="90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9</w:t>
            </w:r>
          </w:p>
        </w:tc>
      </w:tr>
      <w:tr w:rsidR="00320C12" w:rsidRPr="00320C12" w:rsidTr="00320C12">
        <w:trPr>
          <w:trHeight w:val="198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</w:tr>
      <w:tr w:rsidR="00320C12" w:rsidRPr="00320C12" w:rsidTr="00320C12">
        <w:trPr>
          <w:trHeight w:val="31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1</w:t>
            </w:r>
          </w:p>
        </w:tc>
      </w:tr>
      <w:tr w:rsidR="00320C12" w:rsidRPr="00320C12" w:rsidTr="00320C12">
        <w:trPr>
          <w:trHeight w:val="28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1</w:t>
            </w:r>
          </w:p>
        </w:tc>
      </w:tr>
      <w:tr w:rsidR="00320C12" w:rsidRPr="00320C12" w:rsidTr="00320C12">
        <w:trPr>
          <w:trHeight w:val="126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8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252</w:t>
            </w:r>
          </w:p>
        </w:tc>
      </w:tr>
      <w:tr w:rsidR="00320C12" w:rsidRPr="00320C12" w:rsidTr="009B075A">
        <w:trPr>
          <w:trHeight w:val="145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22</w:t>
            </w:r>
          </w:p>
        </w:tc>
      </w:tr>
      <w:tr w:rsidR="00320C12" w:rsidRPr="00320C12" w:rsidTr="00320C12">
        <w:trPr>
          <w:trHeight w:val="270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4</w:t>
            </w:r>
          </w:p>
        </w:tc>
      </w:tr>
      <w:tr w:rsidR="00320C12" w:rsidRPr="00320C12" w:rsidTr="00320C12">
        <w:trPr>
          <w:trHeight w:val="202"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0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2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8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0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4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</w:rPr>
        <w:t>1</w:t>
      </w:r>
      <w:r w:rsidR="00320C12" w:rsidRPr="00320C12">
        <w:rPr>
          <w:rFonts w:ascii="Times New Roman" w:hAnsi="Times New Roman" w:cs="Times New Roman"/>
          <w:lang w:val="uk-UA"/>
        </w:rPr>
        <w:t>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C93EA1" w:rsidRPr="00320C12" w:rsidRDefault="00C93EA1" w:rsidP="00C93EA1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6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C16AF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1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4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26</w:t>
            </w:r>
          </w:p>
        </w:tc>
      </w:tr>
      <w:tr w:rsidR="00320C12" w:rsidRPr="00320C12" w:rsidTr="00320C12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5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74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48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6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395</w:t>
            </w:r>
          </w:p>
        </w:tc>
      </w:tr>
      <w:tr w:rsidR="00320C12" w:rsidRPr="00320C12" w:rsidTr="00320C12">
        <w:trPr>
          <w:trHeight w:val="2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8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1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0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3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1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4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5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6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3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88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5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6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8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9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1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17</w:t>
            </w:r>
          </w:p>
        </w:tc>
      </w:tr>
      <w:tr w:rsidR="00320C12" w:rsidRPr="00320C12" w:rsidTr="00320C12">
        <w:trPr>
          <w:trHeight w:val="2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2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5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0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5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99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0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52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6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8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4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4E125B" w:rsidRDefault="004E125B" w:rsidP="004E125B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25B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6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75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6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13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1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8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85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9</w:t>
            </w:r>
          </w:p>
        </w:tc>
      </w:tr>
      <w:tr w:rsidR="00320C12" w:rsidRPr="00320C12" w:rsidTr="00320C12">
        <w:trPr>
          <w:trHeight w:val="31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</w:tr>
      <w:tr w:rsidR="00320C12" w:rsidRPr="00320C12" w:rsidTr="00320C12">
        <w:trPr>
          <w:trHeight w:val="28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9</w:t>
            </w:r>
          </w:p>
        </w:tc>
      </w:tr>
      <w:tr w:rsidR="00320C12" w:rsidRPr="00320C12" w:rsidTr="00320C12">
        <w:trPr>
          <w:trHeight w:val="24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9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1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6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8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48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73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офанова, 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іжна, 6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5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1</w:t>
            </w:r>
          </w:p>
        </w:tc>
      </w:tr>
      <w:tr w:rsidR="00320C12" w:rsidRPr="00320C12" w:rsidTr="00320C12">
        <w:trPr>
          <w:trHeight w:val="5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8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1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2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7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8</w:t>
            </w:r>
          </w:p>
        </w:tc>
      </w:tr>
      <w:tr w:rsidR="00320C12" w:rsidRPr="00320C12" w:rsidTr="00320C12">
        <w:trPr>
          <w:trHeight w:val="24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8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7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397</w:t>
            </w:r>
          </w:p>
        </w:tc>
      </w:tr>
      <w:tr w:rsidR="00320C12" w:rsidRPr="00320C12" w:rsidTr="00320C12">
        <w:trPr>
          <w:trHeight w:val="22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1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2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1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ірна, 2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11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12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30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2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96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43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9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6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9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88</w:t>
            </w:r>
          </w:p>
        </w:tc>
      </w:tr>
      <w:tr w:rsidR="00320C12" w:rsidRPr="00320C12" w:rsidTr="00320C12">
        <w:trPr>
          <w:trHeight w:val="27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8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0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8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0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3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333C77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3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333C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86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33C77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3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1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8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7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91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</w:tr>
      <w:tr w:rsidR="00320C12" w:rsidRPr="00320C12" w:rsidTr="00320C12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86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06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1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0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69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5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52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4</w:t>
            </w:r>
          </w:p>
        </w:tc>
      </w:tr>
      <w:tr w:rsidR="00320C12" w:rsidRPr="00320C12" w:rsidTr="00320C12">
        <w:trPr>
          <w:trHeight w:val="1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3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6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55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3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6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9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44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049</w:t>
            </w:r>
          </w:p>
        </w:tc>
      </w:tr>
      <w:tr w:rsidR="00320C12" w:rsidRPr="00320C12" w:rsidTr="00320C12">
        <w:trPr>
          <w:trHeight w:val="2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7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6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07</w:t>
            </w:r>
          </w:p>
        </w:tc>
      </w:tr>
    </w:tbl>
    <w:p w:rsidR="00320C12" w:rsidRPr="00320C12" w:rsidRDefault="00320C12" w:rsidP="00320C12">
      <w:pPr>
        <w:tabs>
          <w:tab w:val="left" w:pos="5670"/>
        </w:tabs>
        <w:rPr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4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739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9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, 9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расова п-к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43А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1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5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48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67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22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90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9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9</w:t>
            </w:r>
          </w:p>
        </w:tc>
      </w:tr>
      <w:tr w:rsidR="00320C12" w:rsidRPr="00320C12" w:rsidTr="00320C12">
        <w:trPr>
          <w:trHeight w:val="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0</w:t>
            </w:r>
          </w:p>
        </w:tc>
      </w:tr>
      <w:tr w:rsidR="00320C12" w:rsidRPr="00320C12" w:rsidTr="00320C12">
        <w:trPr>
          <w:trHeight w:val="1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4</w:t>
            </w:r>
          </w:p>
        </w:tc>
      </w:tr>
      <w:tr w:rsidR="00320C12" w:rsidRPr="00320C12" w:rsidTr="00320C12">
        <w:trPr>
          <w:trHeight w:val="2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7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1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5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5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13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95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A846ED" w:rsidRDefault="00024FE7" w:rsidP="00A846ED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5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4E125B" w:rsidRPr="00320C12" w:rsidRDefault="004E125B" w:rsidP="004E125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4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55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6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175</w:t>
            </w:r>
          </w:p>
        </w:tc>
      </w:tr>
      <w:tr w:rsidR="00320C12" w:rsidRPr="00320C12" w:rsidTr="00320C12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1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1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17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01</w:t>
            </w:r>
          </w:p>
        </w:tc>
      </w:tr>
      <w:tr w:rsidR="00320C12" w:rsidRPr="00320C12" w:rsidTr="00320C12">
        <w:trPr>
          <w:trHeight w:val="45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2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6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65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9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9</w:t>
            </w:r>
          </w:p>
        </w:tc>
      </w:tr>
      <w:tr w:rsidR="00320C12" w:rsidRPr="00320C12" w:rsidTr="00320C12">
        <w:trPr>
          <w:trHeight w:val="1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2</w:t>
            </w:r>
          </w:p>
        </w:tc>
      </w:tr>
      <w:tr w:rsidR="00320C12" w:rsidRPr="00320C12" w:rsidTr="00320C12">
        <w:trPr>
          <w:trHeight w:val="17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7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7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9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81</w:t>
            </w:r>
          </w:p>
        </w:tc>
      </w:tr>
      <w:tr w:rsidR="00320C12" w:rsidRPr="00320C12" w:rsidTr="00320C12">
        <w:trPr>
          <w:trHeight w:val="50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8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5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1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1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0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4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1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00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6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ана Кожедуба, 20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внічна, 1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1</w:t>
            </w:r>
          </w:p>
        </w:tc>
      </w:tr>
      <w:tr w:rsidR="00320C12" w:rsidRPr="00320C12" w:rsidTr="00320C12">
        <w:trPr>
          <w:trHeight w:val="4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6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6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2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6</w:t>
            </w:r>
          </w:p>
        </w:tc>
      </w:tr>
      <w:tr w:rsidR="00320C12" w:rsidRPr="00320C12" w:rsidTr="00320C12">
        <w:trPr>
          <w:trHeight w:val="494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4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04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4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</w:tr>
      <w:tr w:rsidR="00320C12" w:rsidRPr="00320C12" w:rsidTr="00320C12">
        <w:trPr>
          <w:trHeight w:val="2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0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</w:tr>
      <w:tr w:rsidR="00320C12" w:rsidRPr="00320C12" w:rsidTr="00320C12">
        <w:trPr>
          <w:trHeight w:val="8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1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3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0</w:t>
            </w:r>
          </w:p>
        </w:tc>
      </w:tr>
      <w:tr w:rsidR="00320C12" w:rsidRPr="00320C12" w:rsidTr="00320C12">
        <w:trPr>
          <w:trHeight w:val="27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2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8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3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1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91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8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68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</w:p>
    <w:p w:rsidR="00320C12" w:rsidRPr="00320C12" w:rsidRDefault="00320C12" w:rsidP="00320C12">
      <w:pPr>
        <w:spacing w:after="0"/>
        <w:ind w:firstLine="708"/>
        <w:rPr>
          <w:lang w:val="uk-UA"/>
        </w:rPr>
      </w:pPr>
      <w:r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7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45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ової, 61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бна, 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4</w:t>
            </w:r>
          </w:p>
        </w:tc>
      </w:tr>
      <w:tr w:rsidR="00320C12" w:rsidRPr="00320C12" w:rsidTr="00320C12">
        <w:trPr>
          <w:trHeight w:val="40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3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284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16</w:t>
            </w:r>
          </w:p>
        </w:tc>
      </w:tr>
      <w:tr w:rsidR="00320C12" w:rsidRPr="00320C12" w:rsidTr="00320C12">
        <w:trPr>
          <w:trHeight w:val="45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63</w:t>
            </w:r>
          </w:p>
        </w:tc>
      </w:tr>
      <w:tr w:rsidR="00320C12" w:rsidRPr="00320C12" w:rsidTr="00320C12">
        <w:trPr>
          <w:trHeight w:val="19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08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8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6</w:t>
            </w:r>
          </w:p>
        </w:tc>
      </w:tr>
      <w:tr w:rsidR="00320C12" w:rsidRPr="00320C12" w:rsidTr="00320C12">
        <w:trPr>
          <w:trHeight w:val="19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</w:tr>
      <w:tr w:rsidR="00320C12" w:rsidRPr="00320C12" w:rsidTr="00320C12">
        <w:trPr>
          <w:trHeight w:val="20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6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2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0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079</w:t>
            </w:r>
          </w:p>
        </w:tc>
      </w:tr>
      <w:tr w:rsidR="00320C12" w:rsidRPr="00320C12" w:rsidTr="00320C12">
        <w:trPr>
          <w:trHeight w:val="25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9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7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7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0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2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7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63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8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57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320C12" w:rsidP="00320C12">
      <w:pPr>
        <w:spacing w:after="0"/>
        <w:ind w:firstLine="708"/>
        <w:rPr>
          <w:lang w:val="uk-UA"/>
        </w:rPr>
      </w:pPr>
      <w:r w:rsidRPr="00320C12">
        <w:rPr>
          <w:rFonts w:ascii="Times New Roman" w:hAnsi="Times New Roman" w:cs="Times New Roman"/>
          <w:lang w:val="uk-UA"/>
        </w:rPr>
        <w:t xml:space="preserve">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8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AF01E0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976268">
        <w:trPr>
          <w:cantSplit/>
          <w:trHeight w:val="159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1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28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30</w:t>
            </w:r>
          </w:p>
        </w:tc>
      </w:tr>
      <w:tr w:rsidR="00320C12" w:rsidRPr="00320C12" w:rsidTr="00320C1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320C12">
        <w:trPr>
          <w:trHeight w:val="1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43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1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1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07</w:t>
            </w:r>
          </w:p>
        </w:tc>
      </w:tr>
      <w:tr w:rsidR="00320C12" w:rsidRPr="00320C12" w:rsidTr="00320C12">
        <w:trPr>
          <w:trHeight w:val="4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861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1</w:t>
            </w:r>
          </w:p>
        </w:tc>
      </w:tr>
      <w:tr w:rsidR="00320C12" w:rsidRPr="00320C12" w:rsidTr="00320C12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2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46</w:t>
            </w:r>
          </w:p>
        </w:tc>
      </w:tr>
      <w:tr w:rsidR="00320C12" w:rsidRPr="00320C12" w:rsidTr="00320C12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9</w:t>
            </w:r>
          </w:p>
        </w:tc>
      </w:tr>
      <w:tr w:rsidR="00320C12" w:rsidRPr="00320C12" w:rsidTr="00320C12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3</w:t>
            </w:r>
          </w:p>
        </w:tc>
      </w:tr>
      <w:tr w:rsidR="00320C12" w:rsidRPr="00320C12" w:rsidTr="00320C12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3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7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570</w:t>
            </w:r>
          </w:p>
        </w:tc>
      </w:tr>
      <w:tr w:rsidR="00320C12" w:rsidRPr="00320C12" w:rsidTr="00320C12">
        <w:trPr>
          <w:trHeight w:val="31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11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49</w:t>
            </w:r>
          </w:p>
        </w:tc>
      </w:tr>
      <w:tr w:rsidR="00320C12" w:rsidRPr="00320C12" w:rsidTr="00320C12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79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1</w:t>
            </w:r>
          </w:p>
        </w:tc>
      </w:tr>
      <w:tr w:rsidR="00320C12" w:rsidRPr="00320C12" w:rsidTr="00320C12">
        <w:trPr>
          <w:trHeight w:val="13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5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9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94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29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320C12" w:rsidRDefault="00AF01E0" w:rsidP="00AF01E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  <w:r w:rsidR="00320C12" w:rsidRPr="00320C12">
        <w:rPr>
          <w:rFonts w:ascii="Times New Roman" w:hAnsi="Times New Roman" w:cs="Times New Roman"/>
        </w:rPr>
        <w:t xml:space="preserve">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320C12">
        <w:rPr>
          <w:rFonts w:ascii="Times New Roman" w:hAnsi="Times New Roman" w:cs="Times New Roman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4803"/>
        <w:gridCol w:w="1021"/>
        <w:gridCol w:w="1559"/>
        <w:gridCol w:w="1024"/>
        <w:gridCol w:w="1559"/>
        <w:gridCol w:w="1024"/>
        <w:gridCol w:w="1559"/>
        <w:gridCol w:w="1024"/>
        <w:gridCol w:w="1559"/>
      </w:tblGrid>
      <w:tr w:rsidR="00320C12" w:rsidRPr="00320C12" w:rsidTr="00A846ED">
        <w:trPr>
          <w:cantSplit/>
          <w:trHeight w:val="1597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4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ідна, 32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/1</w:t>
            </w:r>
          </w:p>
        </w:tc>
        <w:tc>
          <w:tcPr>
            <w:tcW w:w="258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илівська, 50/2</w:t>
            </w:r>
          </w:p>
        </w:tc>
      </w:tr>
      <w:tr w:rsidR="00320C12" w:rsidRPr="00320C12" w:rsidTr="00976268">
        <w:trPr>
          <w:trHeight w:val="4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23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9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48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89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11</w:t>
            </w:r>
          </w:p>
        </w:tc>
      </w:tr>
      <w:tr w:rsidR="00320C12" w:rsidRPr="00320C12" w:rsidTr="00976268">
        <w:trPr>
          <w:trHeight w:val="54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89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53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5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5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87</w:t>
            </w:r>
          </w:p>
        </w:tc>
      </w:tr>
      <w:tr w:rsidR="00320C12" w:rsidRPr="00320C12" w:rsidTr="0097626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6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7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2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29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0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37</w:t>
            </w:r>
          </w:p>
        </w:tc>
      </w:tr>
      <w:tr w:rsidR="00320C12" w:rsidRPr="00320C12" w:rsidTr="00976268">
        <w:trPr>
          <w:trHeight w:val="12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247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1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349</w:t>
            </w:r>
          </w:p>
        </w:tc>
      </w:tr>
      <w:tr w:rsidR="00320C12" w:rsidRPr="00320C12" w:rsidTr="00976268">
        <w:trPr>
          <w:trHeight w:val="27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25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9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0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17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5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0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B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8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11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9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0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09" w:type="dxa"/>
        <w:tblInd w:w="98" w:type="dxa"/>
        <w:tblLook w:val="04A0" w:firstRow="1" w:lastRow="0" w:firstColumn="1" w:lastColumn="0" w:noHBand="0" w:noVBand="1"/>
      </w:tblPr>
      <w:tblGrid>
        <w:gridCol w:w="577"/>
        <w:gridCol w:w="4865"/>
        <w:gridCol w:w="1023"/>
        <w:gridCol w:w="1540"/>
        <w:gridCol w:w="1028"/>
        <w:gridCol w:w="1540"/>
        <w:gridCol w:w="1028"/>
        <w:gridCol w:w="1540"/>
        <w:gridCol w:w="1028"/>
        <w:gridCol w:w="1540"/>
      </w:tblGrid>
      <w:tr w:rsidR="00320C12" w:rsidRPr="00320C12" w:rsidTr="00A846ED">
        <w:trPr>
          <w:cantSplit/>
          <w:trHeight w:val="1738"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563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A50179" w:rsidRDefault="00320C12" w:rsidP="00A501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и Долинського, 105А-</w:t>
            </w:r>
            <w:r w:rsidR="00A5017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8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оєдова, 24</w:t>
            </w:r>
          </w:p>
        </w:tc>
        <w:tc>
          <w:tcPr>
            <w:tcW w:w="256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3</w:t>
            </w:r>
          </w:p>
        </w:tc>
      </w:tr>
      <w:tr w:rsidR="00320C12" w:rsidRPr="00320C12" w:rsidTr="00976268">
        <w:trPr>
          <w:trHeight w:val="43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976268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23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4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1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2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6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47</w:t>
            </w:r>
          </w:p>
        </w:tc>
      </w:tr>
      <w:tr w:rsidR="00320C12" w:rsidRPr="00320C12" w:rsidTr="00976268">
        <w:trPr>
          <w:trHeight w:val="39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7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81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082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24</w:t>
            </w:r>
          </w:p>
        </w:tc>
      </w:tr>
      <w:tr w:rsidR="00320C12" w:rsidRPr="00320C12" w:rsidTr="00976268">
        <w:trPr>
          <w:trHeight w:val="90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50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97</w:t>
            </w:r>
          </w:p>
        </w:tc>
      </w:tr>
      <w:tr w:rsidR="00320C12" w:rsidRPr="00320C12" w:rsidTr="00A846ED">
        <w:trPr>
          <w:trHeight w:val="1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8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</w:tr>
      <w:tr w:rsidR="00320C12" w:rsidRPr="00320C12" w:rsidTr="00A846ED">
        <w:trPr>
          <w:trHeight w:val="226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7</w:t>
            </w:r>
          </w:p>
        </w:tc>
      </w:tr>
      <w:tr w:rsidR="00320C12" w:rsidRPr="00320C12" w:rsidTr="00976268">
        <w:trPr>
          <w:trHeight w:val="28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6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</w:tr>
      <w:tr w:rsidR="00320C12" w:rsidRPr="00EA2484" w:rsidTr="00976268">
        <w:trPr>
          <w:trHeight w:val="126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493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722</w:t>
            </w:r>
          </w:p>
        </w:tc>
      </w:tr>
      <w:tr w:rsidR="00320C12" w:rsidRPr="00320C12" w:rsidTr="00976268">
        <w:trPr>
          <w:trHeight w:val="27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34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34</w:t>
            </w:r>
          </w:p>
        </w:tc>
      </w:tr>
      <w:tr w:rsidR="00320C12" w:rsidRPr="00320C12" w:rsidTr="00976268">
        <w:trPr>
          <w:trHeight w:val="27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3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1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41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58</w:t>
            </w:r>
          </w:p>
        </w:tc>
      </w:tr>
      <w:tr w:rsidR="00320C12" w:rsidRPr="00320C12" w:rsidTr="00976268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9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46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95</w:t>
            </w:r>
          </w:p>
        </w:tc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700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1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582"/>
        <w:gridCol w:w="5268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88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3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7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ьвар Княгині Ольги, 17а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97626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28а</w:t>
            </w:r>
          </w:p>
        </w:tc>
      </w:tr>
      <w:tr w:rsidR="00320C12" w:rsidRPr="00320C12" w:rsidTr="00A846ED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18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8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76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4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5</w:t>
            </w:r>
          </w:p>
        </w:tc>
      </w:tr>
      <w:tr w:rsidR="00320C12" w:rsidRPr="00320C12" w:rsidTr="00A846ED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58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9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66</w:t>
            </w:r>
          </w:p>
        </w:tc>
      </w:tr>
      <w:tr w:rsidR="00320C12" w:rsidRPr="00320C12" w:rsidTr="00A846ED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4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1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691</w:t>
            </w:r>
          </w:p>
        </w:tc>
      </w:tr>
      <w:tr w:rsidR="00320C12" w:rsidRPr="00320C12" w:rsidTr="00A846ED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3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3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343</w:t>
            </w:r>
          </w:p>
        </w:tc>
      </w:tr>
      <w:tr w:rsidR="00320C12" w:rsidRPr="00320C12" w:rsidTr="00A846ED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0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305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7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9</w:t>
            </w:r>
          </w:p>
        </w:tc>
      </w:tr>
      <w:tr w:rsidR="00320C12" w:rsidRPr="00320C12" w:rsidTr="00A846ED">
        <w:trPr>
          <w:trHeight w:val="2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8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97</w:t>
            </w:r>
          </w:p>
        </w:tc>
      </w:tr>
      <w:tr w:rsidR="00320C12" w:rsidRPr="00320C12" w:rsidTr="00A846ED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0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6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2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1</w:t>
            </w:r>
          </w:p>
        </w:tc>
      </w:tr>
      <w:tr w:rsidR="00320C12" w:rsidRPr="00320C12" w:rsidTr="00A846ED">
        <w:trPr>
          <w:trHeight w:val="2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61</w:t>
            </w:r>
          </w:p>
        </w:tc>
      </w:tr>
      <w:tr w:rsidR="00320C12" w:rsidRPr="00320C12" w:rsidTr="00A846ED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99</w:t>
            </w:r>
          </w:p>
        </w:tc>
      </w:tr>
      <w:tr w:rsidR="00320C12" w:rsidRPr="00320C12" w:rsidTr="00A846ED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2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48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4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5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204BD0" w:rsidRDefault="00320C12" w:rsidP="00204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A24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9</w:t>
            </w:r>
            <w:r w:rsidR="00204BD0" w:rsidRPr="00EA248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083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p w:rsidR="00320C12" w:rsidRPr="00320C12" w:rsidRDefault="00024FE7" w:rsidP="00320C12">
      <w:pPr>
        <w:spacing w:after="0"/>
        <w:ind w:left="1077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lastRenderedPageBreak/>
        <w:t>Додаток 3.</w:t>
      </w:r>
      <w:r w:rsidR="00320C12" w:rsidRPr="00320C12">
        <w:rPr>
          <w:rFonts w:ascii="Times New Roman" w:hAnsi="Times New Roman" w:cs="Times New Roman"/>
          <w:lang w:val="uk-UA"/>
        </w:rPr>
        <w:t>32</w:t>
      </w:r>
    </w:p>
    <w:p w:rsidR="00320C12" w:rsidRPr="00320C12" w:rsidRDefault="00320C12" w:rsidP="00320C12">
      <w:pPr>
        <w:spacing w:after="0"/>
        <w:ind w:left="10773"/>
        <w:jc w:val="center"/>
        <w:rPr>
          <w:rFonts w:ascii="Times New Roman" w:hAnsi="Times New Roman" w:cs="Times New Roman"/>
        </w:rPr>
      </w:pPr>
      <w:r w:rsidRPr="00320C12">
        <w:rPr>
          <w:rFonts w:ascii="Times New Roman" w:hAnsi="Times New Roman" w:cs="Times New Roman"/>
        </w:rPr>
        <w:t xml:space="preserve">до рішення виконавчого комітету </w:t>
      </w:r>
    </w:p>
    <w:p w:rsidR="00587BFD" w:rsidRPr="00320C12" w:rsidRDefault="00587BFD" w:rsidP="00587BFD">
      <w:pPr>
        <w:spacing w:after="0"/>
        <w:ind w:left="107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bookmarkStart w:id="0" w:name="_GoBack"/>
      <w:bookmarkEnd w:id="0"/>
      <w:r w:rsidRPr="00320C12">
        <w:rPr>
          <w:rFonts w:ascii="Times New Roman" w:hAnsi="Times New Roman" w:cs="Times New Roman"/>
        </w:rPr>
        <w:t xml:space="preserve">від </w:t>
      </w:r>
      <w:r>
        <w:rPr>
          <w:rFonts w:ascii="Times New Roman" w:hAnsi="Times New Roman" w:cs="Times New Roman"/>
          <w:lang w:val="uk-UA"/>
        </w:rPr>
        <w:t xml:space="preserve">22 серпня </w:t>
      </w:r>
      <w:r w:rsidRPr="00320C12">
        <w:rPr>
          <w:rFonts w:ascii="Times New Roman" w:hAnsi="Times New Roman" w:cs="Times New Roman"/>
        </w:rPr>
        <w:t>201</w:t>
      </w:r>
      <w:r w:rsidRPr="00320C12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 xml:space="preserve"> р. № 293</w:t>
      </w:r>
    </w:p>
    <w:p w:rsidR="00320C12" w:rsidRPr="00AF01E0" w:rsidRDefault="00AF01E0" w:rsidP="00AF01E0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</w:t>
      </w:r>
      <w:r w:rsidRPr="00320C12">
        <w:rPr>
          <w:rFonts w:ascii="Times New Roman" w:hAnsi="Times New Roman" w:cs="Times New Roman"/>
        </w:rPr>
        <w:t xml:space="preserve">ариф </w:t>
      </w:r>
    </w:p>
    <w:p w:rsidR="00320C12" w:rsidRPr="00320C12" w:rsidRDefault="00320C12" w:rsidP="00320C12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AF01E0">
        <w:rPr>
          <w:rFonts w:ascii="Times New Roman" w:hAnsi="Times New Roman" w:cs="Times New Roman"/>
          <w:lang w:val="uk-UA"/>
        </w:rPr>
        <w:t xml:space="preserve">на послуги з утримання будинків і споруд та прибудинкових територій для житлових будинків комунальної власності, які обслуговуються комунальним підприємством Білоцерківської міської ради житлово-експлуатаційною конторою </w:t>
      </w:r>
      <w:r w:rsidRPr="00320C12">
        <w:rPr>
          <w:rFonts w:ascii="Times New Roman" w:hAnsi="Times New Roman" w:cs="Times New Roman"/>
        </w:rPr>
        <w:t xml:space="preserve">№ </w:t>
      </w:r>
      <w:r w:rsidRPr="00320C12">
        <w:rPr>
          <w:rFonts w:ascii="Times New Roman" w:hAnsi="Times New Roman" w:cs="Times New Roman"/>
          <w:lang w:val="uk-UA"/>
        </w:rPr>
        <w:t>7</w:t>
      </w:r>
    </w:p>
    <w:tbl>
      <w:tblPr>
        <w:tblW w:w="15714" w:type="dxa"/>
        <w:tblInd w:w="93" w:type="dxa"/>
        <w:tblLook w:val="04A0" w:firstRow="1" w:lastRow="0" w:firstColumn="1" w:lastColumn="0" w:noHBand="0" w:noVBand="1"/>
      </w:tblPr>
      <w:tblGrid>
        <w:gridCol w:w="724"/>
        <w:gridCol w:w="5126"/>
        <w:gridCol w:w="1026"/>
        <w:gridCol w:w="1440"/>
        <w:gridCol w:w="1026"/>
        <w:gridCol w:w="1440"/>
        <w:gridCol w:w="1026"/>
        <w:gridCol w:w="1440"/>
        <w:gridCol w:w="1026"/>
        <w:gridCol w:w="1440"/>
      </w:tblGrid>
      <w:tr w:rsidR="00320C12" w:rsidRPr="00320C12" w:rsidTr="00A846ED">
        <w:trPr>
          <w:cantSplit/>
          <w:trHeight w:val="1738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 п/п</w:t>
            </w:r>
          </w:p>
        </w:tc>
        <w:tc>
          <w:tcPr>
            <w:tcW w:w="5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 послуги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32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0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46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C12" w:rsidRPr="00320C12" w:rsidRDefault="00320C12" w:rsidP="00F170A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аневського, 50/5</w:t>
            </w:r>
          </w:p>
        </w:tc>
      </w:tr>
      <w:tr w:rsidR="00320C12" w:rsidRPr="00320C12" w:rsidTr="00A846ED">
        <w:trPr>
          <w:trHeight w:val="4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C12" w:rsidRPr="00A846ED" w:rsidRDefault="00501504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іючий</w:t>
            </w:r>
            <w:r w:rsidR="00320C12"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иф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0C12" w:rsidRPr="00A846ED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46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гований тариф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сходових кліт</w:t>
            </w: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ок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5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8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85</w:t>
            </w:r>
          </w:p>
        </w:tc>
      </w:tr>
      <w:tr w:rsidR="00320C12" w:rsidRPr="00320C12" w:rsidTr="00A846ED">
        <w:trPr>
          <w:trHeight w:val="2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ирання прибудинкової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3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439</w:t>
            </w:r>
          </w:p>
        </w:tc>
      </w:tr>
      <w:tr w:rsidR="00320C12" w:rsidRPr="00320C12" w:rsidTr="00A846ED">
        <w:trPr>
          <w:trHeight w:val="39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везення побутових відходів (збирання, зберігання, перевезення, перероблення, утилізація, знешкодження та захоронення)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9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41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385</w:t>
            </w:r>
          </w:p>
        </w:tc>
      </w:tr>
      <w:tr w:rsidR="00320C12" w:rsidRPr="00320C12" w:rsidTr="00A846ED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ічне обслуговув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747</w:t>
            </w:r>
          </w:p>
        </w:tc>
      </w:tr>
      <w:tr w:rsidR="00320C12" w:rsidRPr="00320C12" w:rsidTr="00A846ED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ехнічне обслуговування внутнішньобудинкових систем:гарячого водопостачання, холодного водопостачання, водовідведення, централізованого опалення, зливовї каналізац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72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14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тиза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67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9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зінсекці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95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01</w:t>
            </w:r>
          </w:p>
        </w:tc>
      </w:tr>
      <w:tr w:rsidR="00320C12" w:rsidRPr="00320C12" w:rsidTr="00A846ED">
        <w:trPr>
          <w:trHeight w:val="28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говування димовентиляційних канал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4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481</w:t>
            </w:r>
          </w:p>
        </w:tc>
      </w:tr>
      <w:tr w:rsidR="00320C12" w:rsidRPr="00320C12" w:rsidTr="00A846ED">
        <w:trPr>
          <w:trHeight w:val="12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точний ремонт конструктивних елементів, внутришньбудинкових  систем гарячого і холодного водопостачання,водовідведення, централізованого опалення та зливової каналізаціі і  технічних пристроїв будинків та елементів зовнішнього упорядження, що розміщені  на закріпленій в установленому порядку прибудинковій території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46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65</w:t>
            </w:r>
          </w:p>
        </w:tc>
      </w:tr>
      <w:tr w:rsidR="00320C12" w:rsidRPr="00320C12" w:rsidTr="00A846ED">
        <w:trPr>
          <w:trHeight w:val="30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лення місць загального користування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914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0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87</w:t>
            </w:r>
          </w:p>
        </w:tc>
      </w:tr>
      <w:tr w:rsidR="00320C12" w:rsidRPr="00320C12" w:rsidTr="00A846ED">
        <w:trPr>
          <w:trHeight w:val="12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</w:t>
            </w: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ергопостачання ліфтів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20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4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564</w:t>
            </w:r>
          </w:p>
        </w:tc>
      </w:tr>
      <w:tr w:rsidR="00320C12" w:rsidRPr="00320C12" w:rsidTr="00A846ED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320C12" w:rsidRPr="00320C12" w:rsidRDefault="00320C12" w:rsidP="00320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320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 послуги з ПДВ грн./м2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1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583</w:t>
            </w:r>
          </w:p>
        </w:tc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9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3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0C12" w:rsidRPr="00320C12" w:rsidRDefault="00320C12" w:rsidP="00A84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0C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246</w:t>
            </w:r>
          </w:p>
        </w:tc>
      </w:tr>
    </w:tbl>
    <w:p w:rsidR="00320C12" w:rsidRPr="00320C12" w:rsidRDefault="00320C12" w:rsidP="00320C12">
      <w:pPr>
        <w:spacing w:after="0"/>
        <w:ind w:firstLine="708"/>
        <w:rPr>
          <w:rFonts w:ascii="Times New Roman" w:hAnsi="Times New Roman" w:cs="Times New Roman"/>
          <w:lang w:val="uk-UA"/>
        </w:rPr>
      </w:pPr>
    </w:p>
    <w:p w:rsidR="00320C12" w:rsidRPr="00320C12" w:rsidRDefault="00024FE7" w:rsidP="00320C12">
      <w:pPr>
        <w:spacing w:after="0"/>
        <w:ind w:firstLine="708"/>
        <w:rPr>
          <w:lang w:val="uk-UA"/>
        </w:rPr>
      </w:pPr>
      <w:r>
        <w:rPr>
          <w:rFonts w:ascii="Times New Roman" w:hAnsi="Times New Roman" w:cs="Times New Roman"/>
        </w:rPr>
        <w:t>Заступник міського голови</w:t>
      </w:r>
      <w:r w:rsidR="00320C12" w:rsidRPr="00320C1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>І.В.Новогребельська</w:t>
      </w:r>
      <w:r w:rsidR="00320C12" w:rsidRPr="00320C12">
        <w:rPr>
          <w:rFonts w:ascii="Times New Roman" w:hAnsi="Times New Roman" w:cs="Times New Roman"/>
          <w:lang w:val="uk-UA"/>
        </w:rPr>
        <w:t xml:space="preserve">  </w:t>
      </w:r>
    </w:p>
    <w:sectPr w:rsidR="00320C12" w:rsidRPr="00320C12" w:rsidSect="00320C12">
      <w:pgSz w:w="16838" w:h="11906" w:orient="landscape"/>
      <w:pgMar w:top="567" w:right="567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47"/>
    <w:rsid w:val="00024FE7"/>
    <w:rsid w:val="001F657B"/>
    <w:rsid w:val="00204BD0"/>
    <w:rsid w:val="002E2EA8"/>
    <w:rsid w:val="00320C12"/>
    <w:rsid w:val="00333C77"/>
    <w:rsid w:val="004E125B"/>
    <w:rsid w:val="00501504"/>
    <w:rsid w:val="00587BFD"/>
    <w:rsid w:val="006451AA"/>
    <w:rsid w:val="008D42EB"/>
    <w:rsid w:val="00976268"/>
    <w:rsid w:val="009B075A"/>
    <w:rsid w:val="00A50179"/>
    <w:rsid w:val="00A538D9"/>
    <w:rsid w:val="00A846ED"/>
    <w:rsid w:val="00AF01E0"/>
    <w:rsid w:val="00BF6800"/>
    <w:rsid w:val="00C16AF8"/>
    <w:rsid w:val="00C93EA1"/>
    <w:rsid w:val="00CC12FA"/>
    <w:rsid w:val="00DC1B47"/>
    <w:rsid w:val="00EA2484"/>
    <w:rsid w:val="00F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F16B2-D36C-4FE7-8D07-7589A5CB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A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08DD-10E4-4281-B7E5-0041BBA2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2</Pages>
  <Words>45688</Words>
  <Characters>26043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БЦ09</cp:lastModifiedBy>
  <cp:revision>16</cp:revision>
  <dcterms:created xsi:type="dcterms:W3CDTF">2017-07-31T05:13:00Z</dcterms:created>
  <dcterms:modified xsi:type="dcterms:W3CDTF">2017-08-29T09:46:00Z</dcterms:modified>
</cp:coreProperties>
</file>